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4B4F6D40" w:rsidR="00744C99" w:rsidRDefault="009D35B5"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sidR="006062F9">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sidR="00A41317">
      <w:rPr>
        <w:rFonts w:ascii="ＭＳ Ｐゴシック" w:eastAsia="ＭＳ Ｐゴシック" w:hAnsi="ＭＳ Ｐゴシック" w:hint="eastAsia"/>
        <w:sz w:val="18"/>
        <w:szCs w:val="18"/>
      </w:rPr>
      <w:t>第４</w:t>
    </w:r>
    <w:r w:rsidR="000C26B2">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0C26B2">
      <w:rPr>
        <w:rFonts w:ascii="ＭＳ Ｐゴシック" w:eastAsia="ＭＳ Ｐゴシック" w:hAnsi="ＭＳ Ｐゴシック" w:hint="eastAsia"/>
        <w:sz w:val="18"/>
        <w:szCs w:val="18"/>
      </w:rPr>
      <w:t>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47263"/>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2F9"/>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9D35B5"/>
    <w:rsid w:val="00A06568"/>
    <w:rsid w:val="00A10FD3"/>
    <w:rsid w:val="00A11F3D"/>
    <w:rsid w:val="00A41317"/>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0DC7"/>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7924-3BD3-4155-B9F1-ECCBC111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9</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4</cp:revision>
  <cp:lastPrinted>2017-11-27T07:09:00Z</cp:lastPrinted>
  <dcterms:created xsi:type="dcterms:W3CDTF">2017-11-22T06:30:00Z</dcterms:created>
  <dcterms:modified xsi:type="dcterms:W3CDTF">2019-10-23T00:36:00Z</dcterms:modified>
</cp:coreProperties>
</file>